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E9615F9" w:rsidR="00E01EE7" w:rsidRPr="006D188D" w:rsidRDefault="003A103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9546/2021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039C0952" w:rsidR="00E01EE7" w:rsidRPr="006D188D" w:rsidRDefault="001130C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435A9CBD" w:rsidR="001130CD" w:rsidRPr="006D188D" w:rsidRDefault="001130CD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Engenheiro(a) de Segurança do Trabalho - </w:t>
            </w:r>
            <w:r w:rsidR="003A1033" w:rsidRPr="003A1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9546/2021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67119644" w:rsidR="00E01EE7" w:rsidRPr="006D188D" w:rsidRDefault="00E01EE7" w:rsidP="0046453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6453C"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AC5E10A" w14:textId="567B1A32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1130CD" w:rsidRPr="00477F08">
        <w:rPr>
          <w:rFonts w:ascii="Arial" w:hAnsi="Arial" w:cs="Arial"/>
          <w:sz w:val="22"/>
          <w:szCs w:val="22"/>
        </w:rPr>
        <w:t xml:space="preserve">COMISSÃO DE ENSINO E FORMAÇÃO – CEF </w:t>
      </w:r>
      <w:r w:rsidR="001130CD">
        <w:rPr>
          <w:rFonts w:ascii="Arial" w:hAnsi="Arial" w:cs="Arial"/>
          <w:sz w:val="22"/>
          <w:szCs w:val="22"/>
        </w:rPr>
        <w:t xml:space="preserve">-  </w:t>
      </w:r>
      <w:r w:rsidRPr="006D188D">
        <w:rPr>
          <w:rFonts w:ascii="Arial" w:hAnsi="Arial" w:cs="Arial"/>
          <w:sz w:val="22"/>
          <w:szCs w:val="22"/>
        </w:rPr>
        <w:t xml:space="preserve">CAU/SC, reunida </w:t>
      </w:r>
      <w:r w:rsidRPr="001130CD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</w:t>
      </w:r>
      <w:r w:rsidR="008A39D6">
        <w:rPr>
          <w:rFonts w:ascii="Arial" w:hAnsi="Arial" w:cs="Arial"/>
          <w:sz w:val="22"/>
          <w:szCs w:val="22"/>
        </w:rPr>
        <w:t xml:space="preserve">liberação Plenária nº 583, de </w:t>
      </w:r>
      <w:r w:rsidR="00A541FD">
        <w:rPr>
          <w:rFonts w:ascii="Arial" w:hAnsi="Arial" w:cs="Arial"/>
          <w:sz w:val="22"/>
          <w:szCs w:val="22"/>
        </w:rPr>
        <w:t>12</w:t>
      </w:r>
      <w:r w:rsidR="008A39D6">
        <w:rPr>
          <w:rFonts w:ascii="Arial" w:hAnsi="Arial" w:cs="Arial"/>
          <w:sz w:val="22"/>
          <w:szCs w:val="22"/>
        </w:rPr>
        <w:t xml:space="preserve"> de </w:t>
      </w:r>
      <w:r w:rsidR="00A541FD">
        <w:rPr>
          <w:rFonts w:ascii="Arial" w:hAnsi="Arial" w:cs="Arial"/>
          <w:sz w:val="22"/>
          <w:szCs w:val="22"/>
        </w:rPr>
        <w:t>março</w:t>
      </w:r>
      <w:r w:rsidRPr="006D188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477F08">
        <w:rPr>
          <w:rFonts w:ascii="Arial" w:hAnsi="Arial" w:cs="Arial"/>
          <w:sz w:val="22"/>
          <w:szCs w:val="22"/>
        </w:rPr>
        <w:t>91 e 93</w:t>
      </w:r>
      <w:r w:rsidR="001130CD" w:rsidRPr="006D188D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30D6AA0B" w14:textId="77777777" w:rsidR="008A39D6" w:rsidRPr="006D188D" w:rsidRDefault="008A39D6" w:rsidP="00E01EE7">
      <w:pPr>
        <w:jc w:val="both"/>
        <w:rPr>
          <w:rFonts w:ascii="Arial" w:hAnsi="Arial" w:cs="Arial"/>
          <w:sz w:val="22"/>
          <w:szCs w:val="22"/>
        </w:rPr>
      </w:pPr>
    </w:p>
    <w:p w14:paraId="74BCC4D6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08D8401B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B1FFF2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o inciso I e o parágrafo único do artigo 1º da Lei n° 7.410, de 27 de novembro de 1985, determinam que a especialização de Engenheiro de Segurança do Trabalho será permitido ao Arquiteto portador de curso em nível de pós-graduação com currículo fixado pelo Conselho Federal de Educação, por proposta do Ministério do Trabalho;</w:t>
      </w:r>
    </w:p>
    <w:p w14:paraId="458BA573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19570E69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3BD09F9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88698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.</w:t>
      </w:r>
    </w:p>
    <w:p w14:paraId="054661C7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1C610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</w:t>
      </w:r>
      <w:proofErr w:type="gramStart"/>
      <w:r w:rsidRPr="003F1870">
        <w:rPr>
          <w:rFonts w:ascii="Arial" w:hAnsi="Arial" w:cs="Arial"/>
          <w:i/>
          <w:sz w:val="22"/>
          <w:szCs w:val="22"/>
        </w:rPr>
        <w:t>Trabalho.</w:t>
      </w:r>
      <w:r w:rsidRPr="003F1870">
        <w:rPr>
          <w:rFonts w:ascii="Arial" w:hAnsi="Arial" w:cs="Arial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42B84B8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33371DE4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64827A1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7C936C8B" w14:textId="77777777" w:rsidR="001130CD" w:rsidRPr="003F1870" w:rsidRDefault="001130CD" w:rsidP="001130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pugnar pelo aperfeiçoamento do exercício da arquitetura e </w:t>
      </w:r>
      <w:proofErr w:type="gramStart"/>
      <w:r w:rsidRPr="003F1870">
        <w:rPr>
          <w:rFonts w:ascii="Arial" w:hAnsi="Arial" w:cs="Arial"/>
          <w:i/>
          <w:sz w:val="22"/>
          <w:szCs w:val="22"/>
          <w:u w:val="single"/>
        </w:rPr>
        <w:t>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 w:rsidRPr="003F1870">
        <w:rPr>
          <w:rFonts w:ascii="Arial" w:hAnsi="Arial" w:cs="Arial"/>
          <w:color w:val="000000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color w:val="000000"/>
          <w:sz w:val="22"/>
          <w:szCs w:val="22"/>
        </w:rPr>
        <w:t xml:space="preserve"> nosso)</w:t>
      </w:r>
    </w:p>
    <w:p w14:paraId="3EB811A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AD305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</w:t>
      </w:r>
      <w:proofErr w:type="gramStart"/>
      <w:r w:rsidRPr="003F1870">
        <w:rPr>
          <w:rFonts w:ascii="Arial" w:hAnsi="Arial" w:cs="Arial"/>
          <w:sz w:val="22"/>
          <w:szCs w:val="22"/>
        </w:rPr>
        <w:t>grif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nosso);</w:t>
      </w:r>
    </w:p>
    <w:p w14:paraId="06CE3100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3A79BC" w14:textId="77777777" w:rsidR="001130CD" w:rsidRPr="003F1870" w:rsidRDefault="001130CD" w:rsidP="001130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715CE5A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E2448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6A6ADBCE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7F70F6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função do registro da especialização de Engenharia de Segurança do Trabalho cabe aos conselhos profissionais de engenharia e arquitetura, baseados na Lei n° 7.410, e, que nesse ato, não interferem na autonomia didático-científica e administrativa das Instituições de Ensino Superior;</w:t>
      </w:r>
    </w:p>
    <w:p w14:paraId="541D6243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4F7677" w14:textId="5BCE04E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3A1033" w:rsidRPr="003A103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79546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18069B4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663FA4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2D645FB1" w14:textId="0A74F9BB" w:rsidR="001130CD" w:rsidRPr="003F1870" w:rsidRDefault="001130CD" w:rsidP="001130CD">
      <w:pPr>
        <w:jc w:val="both"/>
        <w:rPr>
          <w:rFonts w:ascii="Arial" w:hAnsi="Arial" w:cs="Arial"/>
          <w:sz w:val="22"/>
        </w:rPr>
      </w:pPr>
      <w:r w:rsidRPr="003F1870">
        <w:rPr>
          <w:rFonts w:ascii="Arial" w:hAnsi="Arial" w:cs="Arial"/>
          <w:sz w:val="22"/>
        </w:rPr>
        <w:t xml:space="preserve">1 – Aprovar a inclusão de título do processo SICCAU nº </w:t>
      </w:r>
      <w:r w:rsidR="003A1033" w:rsidRPr="003A103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279546/2021</w:t>
      </w:r>
      <w:r w:rsidRPr="003F1870">
        <w:rPr>
          <w:rFonts w:ascii="Arial" w:hAnsi="Arial" w:cs="Arial"/>
          <w:sz w:val="22"/>
        </w:rPr>
        <w:t>, analisado na Gerência Técnica, conforme lista de verificação no Anexo;</w:t>
      </w:r>
      <w:r>
        <w:rPr>
          <w:rFonts w:ascii="Arial" w:hAnsi="Arial" w:cs="Arial"/>
          <w:sz w:val="22"/>
        </w:rPr>
        <w:t xml:space="preserve"> e</w:t>
      </w:r>
    </w:p>
    <w:p w14:paraId="7EB7E1F0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F63AFD1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3F1870">
        <w:rPr>
          <w:rFonts w:ascii="Arial" w:hAnsi="Arial" w:cs="Arial"/>
          <w:sz w:val="22"/>
        </w:rPr>
        <w:t>–</w:t>
      </w:r>
      <w:r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77777777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>Florianópolis, 2</w:t>
      </w:r>
      <w:r>
        <w:rPr>
          <w:rFonts w:ascii="Arial" w:hAnsi="Arial" w:cs="Arial"/>
          <w:sz w:val="22"/>
          <w:szCs w:val="22"/>
        </w:rPr>
        <w:t>9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bril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158BBD39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0BCFDD9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6A555083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B40DD40" w14:textId="2872911E" w:rsidR="00877515" w:rsidRPr="006D188D" w:rsidRDefault="00877515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D67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F9372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1A0247" w14:textId="77777777" w:rsidR="00810273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35A15495" w14:textId="77777777" w:rsidR="00810273" w:rsidRDefault="00810273" w:rsidP="0081027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D2566B"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ANEXO</w:t>
      </w:r>
    </w:p>
    <w:p w14:paraId="0936AB27" w14:textId="77777777" w:rsidR="00810273" w:rsidRDefault="00810273" w:rsidP="0081027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833"/>
        <w:gridCol w:w="2480"/>
        <w:gridCol w:w="852"/>
        <w:gridCol w:w="1375"/>
      </w:tblGrid>
      <w:tr w:rsidR="00810273" w:rsidRPr="003A1033" w14:paraId="602ABC8A" w14:textId="77777777" w:rsidTr="005C077D">
        <w:trPr>
          <w:trHeight w:val="1050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0B48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810273" w:rsidRPr="003A1033" w14:paraId="4769D396" w14:textId="77777777" w:rsidTr="005C077D">
        <w:trPr>
          <w:trHeight w:val="465"/>
        </w:trPr>
        <w:tc>
          <w:tcPr>
            <w:tcW w:w="7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28FF2FE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810273" w:rsidRPr="003A1033" w14:paraId="01C5D6C0" w14:textId="77777777" w:rsidTr="005C077D">
        <w:trPr>
          <w:trHeight w:val="315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E70F1D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3B9B6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79546/2021</w:t>
            </w:r>
          </w:p>
        </w:tc>
      </w:tr>
      <w:tr w:rsidR="00810273" w:rsidRPr="003A1033" w14:paraId="043CB5C3" w14:textId="77777777" w:rsidTr="005C077D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CC41C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04CB8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0250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844A0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D5682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10273" w:rsidRPr="003A1033" w14:paraId="6205D557" w14:textId="77777777" w:rsidTr="005C077D">
        <w:trPr>
          <w:trHeight w:val="465"/>
        </w:trPr>
        <w:tc>
          <w:tcPr>
            <w:tcW w:w="7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815A91F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810273" w:rsidRPr="003A1033" w14:paraId="0A33482B" w14:textId="77777777" w:rsidTr="005C077D">
        <w:trPr>
          <w:trHeight w:val="510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D64499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25AD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39</w:t>
            </w:r>
          </w:p>
        </w:tc>
      </w:tr>
      <w:tr w:rsidR="00810273" w:rsidRPr="003A1033" w14:paraId="788BFA65" w14:textId="77777777" w:rsidTr="005C077D">
        <w:trPr>
          <w:trHeight w:val="510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4424E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509C60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810273" w:rsidRPr="003A1033" w14:paraId="6BEC6EC4" w14:textId="77777777" w:rsidTr="005C077D">
        <w:trPr>
          <w:trHeight w:val="923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1E7A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FFDE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PRESENTADO</w:t>
            </w:r>
          </w:p>
        </w:tc>
      </w:tr>
      <w:tr w:rsidR="00810273" w:rsidRPr="003A1033" w14:paraId="10194F72" w14:textId="77777777" w:rsidTr="005C077D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624BF6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918D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A252D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116F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B3050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10273" w:rsidRPr="003A1033" w14:paraId="27B9EAC8" w14:textId="77777777" w:rsidTr="005C077D">
        <w:trPr>
          <w:trHeight w:val="465"/>
        </w:trPr>
        <w:tc>
          <w:tcPr>
            <w:tcW w:w="7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6098ED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810273" w:rsidRPr="003A1033" w14:paraId="6A600831" w14:textId="77777777" w:rsidTr="005C077D">
        <w:trPr>
          <w:trHeight w:val="300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70CD3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E0A5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ACULDADE EMPRESARIAL DE CHAPECÓ  - FAEM</w:t>
            </w:r>
          </w:p>
        </w:tc>
      </w:tr>
      <w:tr w:rsidR="00810273" w:rsidRPr="003A1033" w14:paraId="5A7098A7" w14:textId="77777777" w:rsidTr="005C077D">
        <w:trPr>
          <w:trHeight w:val="315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27366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5F4896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766</w:t>
            </w:r>
          </w:p>
        </w:tc>
      </w:tr>
      <w:tr w:rsidR="00810273" w:rsidRPr="003A1033" w14:paraId="2769F399" w14:textId="77777777" w:rsidTr="005C077D">
        <w:trPr>
          <w:trHeight w:val="300"/>
        </w:trPr>
        <w:tc>
          <w:tcPr>
            <w:tcW w:w="24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9D352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0C137F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4C72E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44488</w:t>
            </w:r>
          </w:p>
        </w:tc>
      </w:tr>
      <w:tr w:rsidR="00810273" w:rsidRPr="003A1033" w14:paraId="2794C7F2" w14:textId="77777777" w:rsidTr="005C077D">
        <w:trPr>
          <w:trHeight w:val="315"/>
        </w:trPr>
        <w:tc>
          <w:tcPr>
            <w:tcW w:w="325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B2FDCA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EF39E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1799 de 21/10/2019</w:t>
            </w:r>
          </w:p>
        </w:tc>
      </w:tr>
      <w:tr w:rsidR="00810273" w:rsidRPr="003A1033" w14:paraId="4FCEAF3A" w14:textId="77777777" w:rsidTr="005C077D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756B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5C4F4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199C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248E8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BBB56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10273" w:rsidRPr="003A1033" w14:paraId="785D89C4" w14:textId="77777777" w:rsidTr="005C077D">
        <w:trPr>
          <w:trHeight w:val="465"/>
        </w:trPr>
        <w:tc>
          <w:tcPr>
            <w:tcW w:w="7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7252DDE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810273" w:rsidRPr="003A1033" w14:paraId="32236A42" w14:textId="77777777" w:rsidTr="005C077D">
        <w:trPr>
          <w:trHeight w:val="315"/>
        </w:trPr>
        <w:tc>
          <w:tcPr>
            <w:tcW w:w="3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77B2887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E947E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5/2018 a 04/2020</w:t>
            </w:r>
          </w:p>
        </w:tc>
      </w:tr>
      <w:tr w:rsidR="00810273" w:rsidRPr="003A1033" w14:paraId="6B0317E0" w14:textId="77777777" w:rsidTr="005C077D">
        <w:trPr>
          <w:trHeight w:val="300"/>
        </w:trPr>
        <w:tc>
          <w:tcPr>
            <w:tcW w:w="3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B04091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A9C54D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 semestres (mínimo 2)</w:t>
            </w:r>
          </w:p>
        </w:tc>
      </w:tr>
      <w:tr w:rsidR="00810273" w:rsidRPr="003A1033" w14:paraId="59D0C8F6" w14:textId="77777777" w:rsidTr="005C077D">
        <w:trPr>
          <w:trHeight w:val="315"/>
        </w:trPr>
        <w:tc>
          <w:tcPr>
            <w:tcW w:w="79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7E4C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10273" w:rsidRPr="003A1033" w14:paraId="3FDD2F2A" w14:textId="77777777" w:rsidTr="005C077D">
        <w:trPr>
          <w:trHeight w:val="465"/>
        </w:trPr>
        <w:tc>
          <w:tcPr>
            <w:tcW w:w="7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9BA6C65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810273" w:rsidRPr="003A1033" w14:paraId="4BE23A38" w14:textId="77777777" w:rsidTr="005C077D">
        <w:trPr>
          <w:trHeight w:val="915"/>
        </w:trPr>
        <w:tc>
          <w:tcPr>
            <w:tcW w:w="2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673B3F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58A35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7E6CE9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25049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2E7F9C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810273" w:rsidRPr="003A1033" w14:paraId="75107B2D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E0592D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C9DD3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8D7A8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61CED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08237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6AC51549" w14:textId="77777777" w:rsidTr="005C077D">
        <w:trPr>
          <w:trHeight w:val="142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526FA7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92085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571E64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, II e I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5B6EC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7585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1F200893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CE9240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CD572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94311A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, II, III e IV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CA16B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94530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1F8112A2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F5A37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8D626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03DBA9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a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EB39D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D8A5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5E574B90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B4A15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9DCA2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608A8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EAFB6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7B714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3D799D46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FAB039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475D8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C4104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6EDAC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8DAAB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2EA3E533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93676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21C74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3A5FBD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7A815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7FFF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670D1583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9CA52D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798C6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C628C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D7CEF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EC23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43DA45EA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FF2D8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81DC26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76477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5E7B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2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76A6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6C7EA86D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B900F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65FCB5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C9FD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BFCB4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A4ED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0D4B755E" w14:textId="77777777" w:rsidTr="005C077D">
        <w:trPr>
          <w:trHeight w:val="96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104B38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22734B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DD6D2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16F035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0AC2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3DF28A77" w14:textId="77777777" w:rsidTr="005C077D">
        <w:trPr>
          <w:trHeight w:val="118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E2562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1059E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4F7A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ADEFF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DB2A4C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47B8412F" w14:textId="77777777" w:rsidTr="005C077D">
        <w:trPr>
          <w:trHeight w:val="578"/>
        </w:trPr>
        <w:tc>
          <w:tcPr>
            <w:tcW w:w="242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B6BD71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8E531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169EA7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stão Aplicada na Segurança em Trabalho em Altura - NR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14BD5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6D1B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5B2EC08A" w14:textId="77777777" w:rsidTr="005C077D">
        <w:trPr>
          <w:trHeight w:val="705"/>
        </w:trPr>
        <w:tc>
          <w:tcPr>
            <w:tcW w:w="24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A9818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BDB6054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B3E26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 de Engenhar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C1B2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AC831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0273" w:rsidRPr="003A1033" w14:paraId="56481584" w14:textId="77777777" w:rsidTr="005C077D">
        <w:trPr>
          <w:trHeight w:val="765"/>
        </w:trPr>
        <w:tc>
          <w:tcPr>
            <w:tcW w:w="242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9D459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82F144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6EA7E0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2B24F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6542E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0273" w:rsidRPr="003A1033" w14:paraId="19ED1541" w14:textId="77777777" w:rsidTr="005C077D">
        <w:trPr>
          <w:trHeight w:val="61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6E5AA0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97654B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5DECA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10BEA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5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DF8C2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39E0E710" w14:textId="77777777" w:rsidTr="005C077D">
        <w:trPr>
          <w:trHeight w:val="6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550BDF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B538C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F6702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F8D3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4980D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TENDE</w:t>
            </w:r>
          </w:p>
        </w:tc>
      </w:tr>
      <w:tr w:rsidR="00810273" w:rsidRPr="003A1033" w14:paraId="08EAB1AE" w14:textId="77777777" w:rsidTr="005C077D">
        <w:trPr>
          <w:trHeight w:val="315"/>
        </w:trPr>
        <w:tc>
          <w:tcPr>
            <w:tcW w:w="7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2FAD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810273" w:rsidRPr="003A1033" w14:paraId="0C5F8673" w14:textId="77777777" w:rsidTr="005C077D">
        <w:trPr>
          <w:trHeight w:val="465"/>
        </w:trPr>
        <w:tc>
          <w:tcPr>
            <w:tcW w:w="79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AF0BAC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810273" w:rsidRPr="003A1033" w14:paraId="36F52CE7" w14:textId="77777777" w:rsidTr="005C077D">
        <w:trPr>
          <w:trHeight w:val="630"/>
        </w:trPr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7B5AFC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249858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810273" w:rsidRPr="003A1033" w14:paraId="5DD2D438" w14:textId="77777777" w:rsidTr="005C077D">
        <w:trPr>
          <w:trHeight w:val="630"/>
        </w:trPr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6C877F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EA3E9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810273" w:rsidRPr="003A1033" w14:paraId="56C4DAD9" w14:textId="77777777" w:rsidTr="005C077D">
        <w:trPr>
          <w:trHeight w:val="630"/>
        </w:trPr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C24597B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9CE87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810273" w:rsidRPr="003A1033" w14:paraId="4E01569F" w14:textId="77777777" w:rsidTr="005C077D">
        <w:trPr>
          <w:trHeight w:val="315"/>
        </w:trPr>
        <w:tc>
          <w:tcPr>
            <w:tcW w:w="325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0C8D73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9B4DB7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273" w:rsidRPr="003A1033" w14:paraId="2078A267" w14:textId="77777777" w:rsidTr="005C077D">
        <w:trPr>
          <w:trHeight w:val="660"/>
        </w:trPr>
        <w:tc>
          <w:tcPr>
            <w:tcW w:w="3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64F63E" w14:textId="77777777" w:rsidR="00810273" w:rsidRPr="003A1033" w:rsidRDefault="00810273" w:rsidP="005C077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477241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F6F743" w14:textId="77777777" w:rsidR="00810273" w:rsidRPr="003A1033" w:rsidRDefault="00810273" w:rsidP="005C077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A10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4EFB13D2" w14:textId="77777777" w:rsidR="00810273" w:rsidRDefault="00810273" w:rsidP="0081027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5527B746" w14:textId="6EE6EFBB" w:rsidR="00810273" w:rsidRDefault="00810273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2C87C43B" w14:textId="77777777" w:rsidR="00810273" w:rsidRDefault="00810273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47D468" w14:textId="12475229" w:rsidR="00E01EE7" w:rsidRPr="006D188D" w:rsidRDefault="001130CD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4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E01EE7"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46453C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2AFA1753" w:rsidR="00E01EE7" w:rsidRPr="006D188D" w:rsidRDefault="00CC6C8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46453C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5CFF3ADE" w:rsidR="001130CD" w:rsidRPr="006D188D" w:rsidRDefault="00CC6C8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13A53069" w:rsidR="001130CD" w:rsidRPr="0046453C" w:rsidRDefault="0046453C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453C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1FF9DE4D" w14:textId="4E89ECA2" w:rsidR="001130CD" w:rsidRPr="006D188D" w:rsidRDefault="0046453C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05959A30" w:rsidR="001130CD" w:rsidRPr="006D188D" w:rsidRDefault="00CC6C8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022D1CF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130CD" w:rsidRPr="00D14688">
              <w:rPr>
                <w:rFonts w:ascii="Arial" w:hAnsi="Arial" w:cs="Arial"/>
                <w:sz w:val="22"/>
                <w:szCs w:val="22"/>
              </w:rPr>
              <w:t>4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77E507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29/04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7B441D" w14:textId="53EFB3C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nclusão do título de </w:t>
            </w:r>
            <w:proofErr w:type="gramStart"/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Engenheiro(</w:t>
            </w:r>
            <w:proofErr w:type="gramEnd"/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a) de Segurança do Trabalho - </w:t>
            </w:r>
            <w:r w:rsidR="003A1033" w:rsidRPr="003A10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9546/2021</w:t>
            </w:r>
          </w:p>
          <w:p w14:paraId="27F0D9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0A0EF1BE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CC6C8D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6483D">
              <w:rPr>
                <w:rFonts w:ascii="Arial" w:hAnsi="Arial" w:cs="Arial"/>
                <w:sz w:val="22"/>
                <w:szCs w:val="22"/>
              </w:rPr>
              <w:t>(</w:t>
            </w:r>
            <w:r w:rsidR="00CC6C8D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2D55A1B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46453C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5529FBA0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>Assistente administrativo Lilian Arru</w:t>
            </w:r>
            <w:r w:rsidR="00A541FD">
              <w:rPr>
                <w:rFonts w:ascii="Arial" w:hAnsi="Arial" w:cs="Arial"/>
                <w:sz w:val="22"/>
                <w:szCs w:val="22"/>
              </w:rPr>
              <w:t>s</w:t>
            </w:r>
            <w:r w:rsidR="001130CD">
              <w:rPr>
                <w:rFonts w:ascii="Arial" w:hAnsi="Arial" w:cs="Arial"/>
                <w:sz w:val="22"/>
                <w:szCs w:val="22"/>
              </w:rPr>
              <w:t>sul Jacque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="001130CD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="001130CD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924DF9C" w14:textId="078FA9AB" w:rsidR="00A4439F" w:rsidRDefault="00A4439F" w:rsidP="00810273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10C2" w14:textId="77777777" w:rsidR="006652EE" w:rsidRDefault="006652EE">
      <w:r>
        <w:separator/>
      </w:r>
    </w:p>
  </w:endnote>
  <w:endnote w:type="continuationSeparator" w:id="0">
    <w:p w14:paraId="6AA6D977" w14:textId="77777777" w:rsidR="006652EE" w:rsidRDefault="006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479DAF1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D6C8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8D6C8E">
          <w:rPr>
            <w:rFonts w:ascii="Arial" w:hAnsi="Arial" w:cs="Arial"/>
            <w:noProof/>
            <w:sz w:val="18"/>
            <w:szCs w:val="18"/>
          </w:rPr>
          <w:t>6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FAA0" w14:textId="77777777" w:rsidR="0013429D" w:rsidRDefault="00134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7890" w14:textId="77777777" w:rsidR="006652EE" w:rsidRDefault="006652EE">
      <w:r>
        <w:separator/>
      </w:r>
    </w:p>
  </w:footnote>
  <w:footnote w:type="continuationSeparator" w:id="0">
    <w:p w14:paraId="4806EEA8" w14:textId="77777777" w:rsidR="006652EE" w:rsidRDefault="0066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2EAA3" w14:textId="77777777" w:rsidR="0013429D" w:rsidRDefault="001342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41C7"/>
    <w:rsid w:val="00CD72EB"/>
    <w:rsid w:val="00CE018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1295-6980-4BEF-873C-4611363D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12</Words>
  <Characters>762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6</cp:revision>
  <cp:lastPrinted>2021-05-04T18:13:00Z</cp:lastPrinted>
  <dcterms:created xsi:type="dcterms:W3CDTF">2021-03-17T22:20:00Z</dcterms:created>
  <dcterms:modified xsi:type="dcterms:W3CDTF">2021-05-05T17:34:00Z</dcterms:modified>
</cp:coreProperties>
</file>